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3303D" w14:textId="663A93E4" w:rsidR="00AC7F64" w:rsidRPr="00AC7F64" w:rsidRDefault="001A15CA" w:rsidP="008D74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76EEE3" wp14:editId="20428D8B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1864921" cy="1070610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21" cy="10706100"/>
                          <a:chOff x="0" y="0"/>
                          <a:chExt cx="1864921" cy="101415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43050" cy="101415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74421" y="0"/>
                            <a:ext cx="190500" cy="10140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B4767" id="Group 6" o:spid="_x0000_s1026" style="position:absolute;margin-left:-75pt;margin-top:-73.5pt;width:146.85pt;height:843pt;z-index:251661312;mso-height-relative:margin" coordsize="18649,10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">
                <v:rect id="Rectangle 1" o:spid="_x0000_s1027" style="position:absolute;width:15430;height:10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" fillcolor="#4f81bd [3204]" stroked="f"/>
                <v:rect id="Rectangle 2" o:spid="_x0000_s1028" style="position:absolute;left:16744;width:1905;height:10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" fillcolor="#8db3e2 [1311]" stroked="f"/>
              </v:group>
            </w:pict>
          </mc:Fallback>
        </mc:AlternateContent>
      </w:r>
    </w:p>
    <w:p w14:paraId="00000005" w14:textId="49813364" w:rsidR="00926106" w:rsidRPr="00441CA3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7C9D706C" wp14:editId="7D9EC01E">
            <wp:extent cx="1460500" cy="1020985"/>
            <wp:effectExtent l="0" t="0" r="0" b="825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10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152A1469" w:rsidR="00926106" w:rsidRDefault="006D6C27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Thapathali, Kathmandu, Nepal</w:t>
      </w:r>
    </w:p>
    <w:p w14:paraId="24D542B1" w14:textId="77777777" w:rsidR="00441CA3" w:rsidRDefault="00441CA3" w:rsidP="00441CA3">
      <w:pPr>
        <w:spacing w:line="24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0000007" w14:textId="77777777" w:rsidR="00926106" w:rsidRDefault="00926106" w:rsidP="00441CA3">
      <w:pPr>
        <w:spacing w:line="480" w:lineRule="auto"/>
        <w:ind w:left="2160"/>
        <w:rPr>
          <w:rFonts w:ascii="Calibri" w:eastAsia="Calibri" w:hAnsi="Calibri" w:cs="Calibri"/>
          <w:b/>
          <w:sz w:val="24"/>
          <w:szCs w:val="24"/>
        </w:rPr>
      </w:pPr>
    </w:p>
    <w:p w14:paraId="035B6A59" w14:textId="77777777" w:rsidR="00441CA3" w:rsidRPr="00AC7F64" w:rsidRDefault="00441CA3" w:rsidP="00441CA3">
      <w:pPr>
        <w:spacing w:line="480" w:lineRule="auto"/>
        <w:rPr>
          <w:rFonts w:ascii="Calibri" w:eastAsia="Calibri" w:hAnsi="Calibri" w:cs="Calibri"/>
          <w:b/>
          <w:sz w:val="24"/>
          <w:szCs w:val="24"/>
        </w:rPr>
      </w:pPr>
    </w:p>
    <w:p w14:paraId="00000009" w14:textId="62587C27" w:rsidR="00926106" w:rsidRPr="00441CA3" w:rsidRDefault="006D6C27" w:rsidP="002E6644">
      <w:pPr>
        <w:spacing w:line="240" w:lineRule="auto"/>
        <w:ind w:left="1440" w:firstLine="720"/>
        <w:rPr>
          <w:rFonts w:ascii="Calibri" w:eastAsia="Calibri" w:hAnsi="Calibri" w:cs="Calibri"/>
          <w:b/>
          <w:sz w:val="120"/>
          <w:szCs w:val="120"/>
        </w:rPr>
      </w:pPr>
      <w:r>
        <w:rPr>
          <w:rFonts w:ascii="Calibri" w:eastAsia="Calibri" w:hAnsi="Calibri" w:cs="Calibri"/>
          <w:b/>
          <w:sz w:val="120"/>
          <w:szCs w:val="120"/>
        </w:rPr>
        <w:t>AWE</w:t>
      </w:r>
      <w:r w:rsidR="006356F8" w:rsidRPr="00441CA3">
        <w:rPr>
          <w:rFonts w:ascii="Calibri" w:eastAsia="Calibri" w:hAnsi="Calibri" w:cs="Calibri"/>
          <w:b/>
          <w:sz w:val="120"/>
          <w:szCs w:val="120"/>
        </w:rPr>
        <w:t xml:space="preserve"> </w:t>
      </w:r>
    </w:p>
    <w:p w14:paraId="0000000A" w14:textId="4530FCAB" w:rsidR="00926106" w:rsidRDefault="006D6C27" w:rsidP="00441CA3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Advance Website Engineering</w:t>
      </w:r>
      <w:r w:rsidR="002831FA">
        <w:rPr>
          <w:rFonts w:ascii="Calibri" w:eastAsia="Calibri" w:hAnsi="Calibri" w:cs="Calibri"/>
          <w:b/>
          <w:sz w:val="48"/>
          <w:szCs w:val="48"/>
        </w:rPr>
        <w:t xml:space="preserve"> </w:t>
      </w:r>
    </w:p>
    <w:p w14:paraId="4C3F5880" w14:textId="4CF8E2E5" w:rsidR="002831FA" w:rsidRDefault="002831FA" w:rsidP="002831FA">
      <w:pPr>
        <w:ind w:left="2160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(Documentation of </w:t>
      </w:r>
      <w:r w:rsidR="00C03446">
        <w:rPr>
          <w:rFonts w:ascii="Calibri" w:eastAsia="Calibri" w:hAnsi="Calibri" w:cs="Calibri"/>
          <w:b/>
          <w:sz w:val="48"/>
          <w:szCs w:val="48"/>
        </w:rPr>
        <w:t>C</w:t>
      </w:r>
      <w:r>
        <w:rPr>
          <w:rFonts w:ascii="Calibri" w:eastAsia="Calibri" w:hAnsi="Calibri" w:cs="Calibri"/>
          <w:b/>
          <w:sz w:val="48"/>
          <w:szCs w:val="48"/>
        </w:rPr>
        <w:t xml:space="preserve">lass </w:t>
      </w:r>
      <w:r w:rsidR="00C03446">
        <w:rPr>
          <w:rFonts w:ascii="Calibri" w:eastAsia="Calibri" w:hAnsi="Calibri" w:cs="Calibri"/>
          <w:b/>
          <w:sz w:val="48"/>
          <w:szCs w:val="48"/>
        </w:rPr>
        <w:t>P</w:t>
      </w:r>
      <w:r>
        <w:rPr>
          <w:rFonts w:ascii="Calibri" w:eastAsia="Calibri" w:hAnsi="Calibri" w:cs="Calibri"/>
          <w:b/>
          <w:sz w:val="48"/>
          <w:szCs w:val="48"/>
        </w:rPr>
        <w:t>rogression)</w:t>
      </w:r>
    </w:p>
    <w:p w14:paraId="650B8836" w14:textId="6211498C" w:rsidR="00441CA3" w:rsidRDefault="002E5822" w:rsidP="002831FA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A173C" wp14:editId="3A3A4FBE">
                <wp:simplePos x="0" y="0"/>
                <wp:positionH relativeFrom="column">
                  <wp:posOffset>1352550</wp:posOffset>
                </wp:positionH>
                <wp:positionV relativeFrom="paragraph">
                  <wp:posOffset>281305</wp:posOffset>
                </wp:positionV>
                <wp:extent cx="5524500" cy="128732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87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tint val="100000"/>
                            <a:shade val="100000"/>
                            <a:satMod val="1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9870" id="Rectangle 4" o:spid="_x0000_s1026" style="position:absolute;margin-left:106.5pt;margin-top:22.15pt;width:43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" fillcolor="#4f81bd [3204]" stroked="f"/>
            </w:pict>
          </mc:Fallback>
        </mc:AlternateContent>
      </w:r>
    </w:p>
    <w:p w14:paraId="06755C15" w14:textId="77777777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PlainTable4"/>
        <w:tblpPr w:leftFromText="180" w:rightFromText="180" w:vertAnchor="text" w:horzAnchor="margin" w:tblpXSpec="center" w:tblpY="573"/>
        <w:tblW w:w="9006" w:type="dxa"/>
        <w:tblLook w:val="04A0" w:firstRow="1" w:lastRow="0" w:firstColumn="1" w:lastColumn="0" w:noHBand="0" w:noVBand="1"/>
      </w:tblPr>
      <w:tblGrid>
        <w:gridCol w:w="4094"/>
        <w:gridCol w:w="4912"/>
      </w:tblGrid>
      <w:tr w:rsidR="008D74A3" w14:paraId="50DA3DDB" w14:textId="77777777" w:rsidTr="008D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</w:tcPr>
          <w:p w14:paraId="652A3E49" w14:textId="77777777" w:rsidR="008D74A3" w:rsidRPr="002E6644" w:rsidRDefault="008D74A3" w:rsidP="008D74A3">
            <w:pPr>
              <w:spacing w:line="480" w:lineRule="auto"/>
              <w:ind w:left="216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 w:rsidRPr="002E6644">
              <w:rPr>
                <w:rFonts w:ascii="Calibri" w:eastAsia="Calibri" w:hAnsi="Calibri" w:cs="Calibri"/>
                <w:sz w:val="28"/>
                <w:szCs w:val="28"/>
              </w:rPr>
              <w:t>Prepared</w:t>
            </w:r>
            <w:r>
              <w:rPr>
                <w:rFonts w:ascii="Calibri" w:eastAsia="Calibri" w:hAnsi="Calibri" w:cs="Calibri"/>
                <w:b w:val="0"/>
                <w:sz w:val="28"/>
                <w:szCs w:val="28"/>
              </w:rPr>
              <w:t xml:space="preserve"> </w:t>
            </w:r>
            <w:r w:rsidRPr="002E6644">
              <w:rPr>
                <w:rFonts w:ascii="Calibri" w:eastAsia="Calibri" w:hAnsi="Calibri" w:cs="Calibri"/>
                <w:sz w:val="28"/>
                <w:szCs w:val="28"/>
              </w:rPr>
              <w:t>By:</w:t>
            </w:r>
          </w:p>
          <w:p w14:paraId="20A467F7" w14:textId="77777777" w:rsidR="008D74A3" w:rsidRPr="00AC7F6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Amit Kumar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  <w:shd w:val="clear" w:color="auto" w:fill="FFE061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Karn</w:t>
            </w:r>
          </w:p>
          <w:p w14:paraId="5E35225B" w14:textId="77777777" w:rsidR="008D74A3" w:rsidRPr="002E6644" w:rsidRDefault="008D74A3" w:rsidP="008D74A3">
            <w:pPr>
              <w:ind w:left="216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shd w:val="clear" w:color="auto" w:fill="FFE061"/>
              </w:rPr>
              <w:t>c7202634</w:t>
            </w:r>
          </w:p>
        </w:tc>
        <w:tc>
          <w:tcPr>
            <w:tcW w:w="4912" w:type="dxa"/>
          </w:tcPr>
          <w:p w14:paraId="3773DCAB" w14:textId="77777777" w:rsidR="008D74A3" w:rsidRPr="008D74A3" w:rsidRDefault="008D74A3" w:rsidP="008D74A3">
            <w:pPr>
              <w:spacing w:line="480" w:lineRule="auto"/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8"/>
                <w:szCs w:val="28"/>
              </w:rPr>
            </w:pPr>
            <w:r w:rsidRPr="008D74A3">
              <w:rPr>
                <w:rFonts w:ascii="Calibri" w:eastAsia="Calibri" w:hAnsi="Calibri" w:cs="Calibri"/>
                <w:bCs w:val="0"/>
                <w:sz w:val="28"/>
                <w:szCs w:val="28"/>
              </w:rPr>
              <w:t>Module Tutor:</w:t>
            </w:r>
          </w:p>
          <w:p w14:paraId="72E55D44" w14:textId="77777777" w:rsidR="008D74A3" w:rsidRPr="008D74A3" w:rsidRDefault="008D74A3" w:rsidP="008D74A3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8D74A3">
              <w:rPr>
                <w:rFonts w:ascii="Calibri" w:eastAsia="Calibri" w:hAnsi="Calibri" w:cs="Calibri"/>
                <w:bCs w:val="0"/>
                <w:sz w:val="24"/>
                <w:szCs w:val="24"/>
                <w:shd w:val="clear" w:color="auto" w:fill="FFE061"/>
              </w:rPr>
              <w:t>Mr. Pratik Shrestha</w:t>
            </w:r>
          </w:p>
          <w:p w14:paraId="6437EF0A" w14:textId="77777777" w:rsidR="008D74A3" w:rsidRDefault="008D74A3" w:rsidP="008D74A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</w:p>
        </w:tc>
      </w:tr>
    </w:tbl>
    <w:p w14:paraId="5F5A4AA6" w14:textId="75CC1144" w:rsidR="00441CA3" w:rsidRDefault="00441CA3" w:rsidP="00441CA3">
      <w:pPr>
        <w:spacing w:line="480" w:lineRule="auto"/>
        <w:ind w:left="2160"/>
        <w:rPr>
          <w:rFonts w:ascii="Calibri" w:eastAsia="Calibri" w:hAnsi="Calibri" w:cs="Calibri"/>
          <w:b/>
          <w:sz w:val="28"/>
          <w:szCs w:val="28"/>
        </w:rPr>
      </w:pPr>
    </w:p>
    <w:p w14:paraId="00000012" w14:textId="30D7EA0C" w:rsidR="00926106" w:rsidRDefault="008D74A3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e:</w:t>
      </w:r>
    </w:p>
    <w:p w14:paraId="59A30CB0" w14:textId="375B4143" w:rsidR="00441CA3" w:rsidRPr="00AC7F64" w:rsidRDefault="006D6C27" w:rsidP="00441CA3">
      <w:pPr>
        <w:ind w:left="21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18</w:t>
      </w:r>
      <w:r w:rsidRPr="006D6C27">
        <w:rPr>
          <w:rFonts w:ascii="Calibri" w:eastAsia="Calibri" w:hAnsi="Calibri" w:cs="Calibri"/>
          <w:b/>
          <w:sz w:val="24"/>
          <w:szCs w:val="24"/>
          <w:shd w:val="clear" w:color="auto" w:fill="FFE061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  <w:shd w:val="clear" w:color="auto" w:fill="FFE061"/>
        </w:rPr>
        <w:t>October, 2020</w:t>
      </w:r>
    </w:p>
    <w:p w14:paraId="49438BA8" w14:textId="61411616" w:rsidR="00441CA3" w:rsidRDefault="00441CA3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bookmarkStart w:id="0" w:name="_f6uoji9o6hc1" w:colFirst="0" w:colLast="0"/>
      <w:bookmarkEnd w:id="0"/>
    </w:p>
    <w:p w14:paraId="2CF0876C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287F32F" w14:textId="77777777" w:rsidR="00834047" w:rsidRDefault="00834047" w:rsidP="00441CA3">
      <w:pPr>
        <w:spacing w:line="480" w:lineRule="auto"/>
        <w:rPr>
          <w:rFonts w:ascii="Calibri" w:eastAsia="Calibri" w:hAnsi="Calibri" w:cs="Calibri"/>
          <w:sz w:val="24"/>
          <w:szCs w:val="24"/>
        </w:rPr>
      </w:pPr>
    </w:p>
    <w:p w14:paraId="29DD360B" w14:textId="24896640" w:rsidR="001A47E8" w:rsidRPr="008B231E" w:rsidRDefault="00425928" w:rsidP="008B231E">
      <w:pPr>
        <w:jc w:val="center"/>
        <w:rPr>
          <w:rStyle w:val="IntenseReference"/>
          <w:sz w:val="28"/>
          <w:szCs w:val="28"/>
          <w:u w:val="single"/>
        </w:rPr>
      </w:pPr>
      <w:r w:rsidRPr="008B231E">
        <w:rPr>
          <w:rStyle w:val="IntenseReference"/>
          <w:sz w:val="28"/>
          <w:szCs w:val="28"/>
          <w:u w:val="single"/>
        </w:rPr>
        <w:lastRenderedPageBreak/>
        <w:t>Class Details</w:t>
      </w:r>
    </w:p>
    <w:p w14:paraId="589B221E" w14:textId="77777777" w:rsidR="00425928" w:rsidRDefault="00425928" w:rsidP="00AC7F64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1638"/>
        <w:gridCol w:w="1800"/>
        <w:gridCol w:w="3864"/>
        <w:gridCol w:w="2435"/>
      </w:tblGrid>
      <w:tr w:rsidR="001A47E8" w14:paraId="41721C27" w14:textId="77777777" w:rsidTr="00425928">
        <w:trPr>
          <w:trHeight w:val="566"/>
        </w:trPr>
        <w:tc>
          <w:tcPr>
            <w:tcW w:w="1638" w:type="dxa"/>
            <w:vAlign w:val="center"/>
          </w:tcPr>
          <w:p w14:paraId="27072CD9" w14:textId="113BC751" w:rsidR="001A47E8" w:rsidRPr="001A47E8" w:rsidRDefault="004A6407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Class Number</w:t>
            </w:r>
          </w:p>
        </w:tc>
        <w:tc>
          <w:tcPr>
            <w:tcW w:w="1800" w:type="dxa"/>
            <w:vAlign w:val="center"/>
          </w:tcPr>
          <w:p w14:paraId="59503B46" w14:textId="43A41A5D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864" w:type="dxa"/>
            <w:vAlign w:val="center"/>
          </w:tcPr>
          <w:p w14:paraId="75FEE057" w14:textId="69714233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opics Covered</w:t>
            </w:r>
          </w:p>
        </w:tc>
        <w:tc>
          <w:tcPr>
            <w:tcW w:w="2435" w:type="dxa"/>
            <w:vAlign w:val="center"/>
          </w:tcPr>
          <w:p w14:paraId="4DF169BB" w14:textId="0B3A963A" w:rsidR="001A47E8" w:rsidRPr="001A47E8" w:rsidRDefault="001A47E8" w:rsidP="004C4A35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etails</w:t>
            </w:r>
          </w:p>
        </w:tc>
      </w:tr>
      <w:tr w:rsidR="001A47E8" w14:paraId="70A15331" w14:textId="77777777" w:rsidTr="00425928">
        <w:trPr>
          <w:trHeight w:val="899"/>
        </w:trPr>
        <w:tc>
          <w:tcPr>
            <w:tcW w:w="1638" w:type="dxa"/>
            <w:vAlign w:val="center"/>
          </w:tcPr>
          <w:p w14:paraId="51AEC940" w14:textId="24FB1B0E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800" w:type="dxa"/>
            <w:vAlign w:val="center"/>
          </w:tcPr>
          <w:p w14:paraId="3A4B8ECC" w14:textId="77777777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nday,</w:t>
            </w:r>
          </w:p>
          <w:p w14:paraId="396B8839" w14:textId="6BB6CED4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864" w:type="dxa"/>
            <w:vAlign w:val="center"/>
          </w:tcPr>
          <w:p w14:paraId="6D55C2BA" w14:textId="7A5F0EA7" w:rsidR="001A47E8" w:rsidRDefault="004C4A35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dule Introduction and Breakdown</w:t>
            </w:r>
          </w:p>
        </w:tc>
        <w:tc>
          <w:tcPr>
            <w:tcW w:w="2435" w:type="dxa"/>
            <w:vAlign w:val="center"/>
          </w:tcPr>
          <w:p w14:paraId="0E1C597A" w14:textId="46208E7D" w:rsidR="001A47E8" w:rsidRDefault="004C4A35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the module,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uidelines for the learning materials and assessment details. </w:t>
            </w:r>
          </w:p>
        </w:tc>
      </w:tr>
      <w:tr w:rsidR="001A47E8" w14:paraId="5258F92A" w14:textId="77777777" w:rsidTr="00425928">
        <w:trPr>
          <w:trHeight w:val="863"/>
        </w:trPr>
        <w:tc>
          <w:tcPr>
            <w:tcW w:w="1638" w:type="dxa"/>
            <w:vAlign w:val="center"/>
          </w:tcPr>
          <w:p w14:paraId="78016FA4" w14:textId="32D91560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1800" w:type="dxa"/>
            <w:vAlign w:val="center"/>
          </w:tcPr>
          <w:p w14:paraId="575A698A" w14:textId="77777777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6A24D5B2" w14:textId="61438CB4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864" w:type="dxa"/>
            <w:vAlign w:val="center"/>
          </w:tcPr>
          <w:p w14:paraId="2226F5E4" w14:textId="3E7A42BD" w:rsidR="001A47E8" w:rsidRDefault="004C4A35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cal Environment Setup</w:t>
            </w:r>
          </w:p>
        </w:tc>
        <w:tc>
          <w:tcPr>
            <w:tcW w:w="2435" w:type="dxa"/>
            <w:vAlign w:val="center"/>
          </w:tcPr>
          <w:p w14:paraId="4BB3F8B4" w14:textId="35ADC228" w:rsidR="001A47E8" w:rsidRDefault="007851E0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roduction to setup IDEs such as Eclipse Che, Php Storm, etc. Instructions to update php version to 7.4, integration of xdebug with ides, and introduction to git repositories. </w:t>
            </w:r>
          </w:p>
        </w:tc>
      </w:tr>
      <w:tr w:rsidR="001A47E8" w14:paraId="5DD3AB4C" w14:textId="77777777" w:rsidTr="00425928">
        <w:trPr>
          <w:trHeight w:val="863"/>
        </w:trPr>
        <w:tc>
          <w:tcPr>
            <w:tcW w:w="1638" w:type="dxa"/>
            <w:vAlign w:val="center"/>
          </w:tcPr>
          <w:p w14:paraId="3A5BB00D" w14:textId="56F0D4CE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1800" w:type="dxa"/>
            <w:vAlign w:val="center"/>
          </w:tcPr>
          <w:p w14:paraId="2D4CBF81" w14:textId="77777777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nday, </w:t>
            </w:r>
          </w:p>
          <w:p w14:paraId="6A7DBCDC" w14:textId="3D70D94A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864" w:type="dxa"/>
            <w:vAlign w:val="center"/>
          </w:tcPr>
          <w:p w14:paraId="74C33177" w14:textId="643A91EB" w:rsidR="001A47E8" w:rsidRDefault="004C4A35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t and GitHub Tutorial</w:t>
            </w:r>
          </w:p>
        </w:tc>
        <w:tc>
          <w:tcPr>
            <w:tcW w:w="2435" w:type="dxa"/>
            <w:vAlign w:val="center"/>
          </w:tcPr>
          <w:p w14:paraId="7F4D917F" w14:textId="2EA3BD3D" w:rsidR="001A47E8" w:rsidRDefault="000B4A56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alkdown through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 xml:space="preserve">Git and GitHub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ic </w:t>
            </w:r>
            <w:r w:rsidR="007851E0">
              <w:rPr>
                <w:rFonts w:ascii="Calibri" w:eastAsia="Calibri" w:hAnsi="Calibri" w:cs="Calibri"/>
                <w:sz w:val="24"/>
                <w:szCs w:val="24"/>
              </w:rPr>
              <w:t>architectu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 Tutorial to initiate local repositories and commit and push them to the remote repositories. Also, touched the concepts of branches in git.</w:t>
            </w:r>
          </w:p>
        </w:tc>
      </w:tr>
      <w:tr w:rsidR="001A47E8" w14:paraId="2C40A39F" w14:textId="77777777" w:rsidTr="00425928">
        <w:trPr>
          <w:trHeight w:val="863"/>
        </w:trPr>
        <w:tc>
          <w:tcPr>
            <w:tcW w:w="1638" w:type="dxa"/>
            <w:vAlign w:val="center"/>
          </w:tcPr>
          <w:p w14:paraId="31D6D2A3" w14:textId="7AF9F39C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1800" w:type="dxa"/>
            <w:vAlign w:val="center"/>
          </w:tcPr>
          <w:p w14:paraId="7A396AFA" w14:textId="77777777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onday, </w:t>
            </w:r>
          </w:p>
          <w:p w14:paraId="195B7482" w14:textId="2B3A64CA" w:rsidR="001A47E8" w:rsidRDefault="001A47E8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  <w:r w:rsidRPr="001A47E8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ctober, 2020</w:t>
            </w:r>
          </w:p>
        </w:tc>
        <w:tc>
          <w:tcPr>
            <w:tcW w:w="3864" w:type="dxa"/>
            <w:vAlign w:val="center"/>
          </w:tcPr>
          <w:p w14:paraId="64916907" w14:textId="3D6230E4" w:rsidR="001A47E8" w:rsidRDefault="004C4A35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P Basics with OOPs Concepts</w:t>
            </w:r>
          </w:p>
        </w:tc>
        <w:tc>
          <w:tcPr>
            <w:tcW w:w="2435" w:type="dxa"/>
            <w:vAlign w:val="center"/>
          </w:tcPr>
          <w:p w14:paraId="39772E86" w14:textId="2ACA33CF" w:rsidR="001A47E8" w:rsidRDefault="000B4A56" w:rsidP="001A47E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teractive class about the PHP basics </w:t>
            </w:r>
            <w:r w:rsidR="002148ED">
              <w:rPr>
                <w:rFonts w:ascii="Calibri" w:eastAsia="Calibri" w:hAnsi="Calibri" w:cs="Calibri"/>
                <w:sz w:val="24"/>
                <w:szCs w:val="24"/>
              </w:rPr>
              <w:t>and key concepts. Also went through the OOP concepts along with some examples.</w:t>
            </w:r>
          </w:p>
        </w:tc>
      </w:tr>
    </w:tbl>
    <w:p w14:paraId="0E90BB29" w14:textId="77777777" w:rsidR="001A47E8" w:rsidRPr="00AC7F64" w:rsidRDefault="001A47E8" w:rsidP="00AC7F64">
      <w:pPr>
        <w:rPr>
          <w:rFonts w:ascii="Calibri" w:eastAsia="Calibri" w:hAnsi="Calibri" w:cs="Calibri"/>
          <w:sz w:val="24"/>
          <w:szCs w:val="24"/>
        </w:rPr>
      </w:pPr>
    </w:p>
    <w:sectPr w:rsidR="001A47E8" w:rsidRPr="00AC7F64" w:rsidSect="00834047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24CE" w14:textId="77777777" w:rsidR="00416E97" w:rsidRDefault="00416E97">
      <w:pPr>
        <w:spacing w:line="240" w:lineRule="auto"/>
      </w:pPr>
      <w:r>
        <w:separator/>
      </w:r>
    </w:p>
  </w:endnote>
  <w:endnote w:type="continuationSeparator" w:id="0">
    <w:p w14:paraId="2D5DD8A8" w14:textId="77777777" w:rsidR="00416E97" w:rsidRDefault="00416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8C88" w14:textId="0FEF95BE" w:rsidR="002E5822" w:rsidRDefault="008D74A3" w:rsidP="002E5822">
    <w:pPr>
      <w:pStyle w:val="Footer"/>
      <w:jc w:val="right"/>
    </w:pPr>
    <w:r>
      <w:rPr>
        <w:rFonts w:ascii="Calibri" w:hAnsi="Calibri"/>
      </w:rPr>
      <w:t>Advanced Web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14C53" w14:textId="77777777" w:rsidR="00416E97" w:rsidRDefault="00416E97">
      <w:pPr>
        <w:spacing w:line="240" w:lineRule="auto"/>
      </w:pPr>
      <w:r>
        <w:separator/>
      </w:r>
    </w:p>
  </w:footnote>
  <w:footnote w:type="continuationSeparator" w:id="0">
    <w:p w14:paraId="7DCA419D" w14:textId="77777777" w:rsidR="00416E97" w:rsidRDefault="00416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1" w14:textId="77777777" w:rsidR="00926106" w:rsidRDefault="006356F8">
    <w:pPr>
      <w:jc w:val="right"/>
    </w:pPr>
    <w:r>
      <w:fldChar w:fldCharType="begin"/>
    </w:r>
    <w:r>
      <w:instrText>PAGE</w:instrText>
    </w:r>
    <w:r>
      <w:fldChar w:fldCharType="separate"/>
    </w:r>
    <w:r w:rsidR="0083404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1DB8"/>
    <w:multiLevelType w:val="hybridMultilevel"/>
    <w:tmpl w:val="AD9A78AC"/>
    <w:lvl w:ilvl="0" w:tplc="BB787D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88F2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A12E8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042F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6C84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4C59E0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A950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0C793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C04EB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CA6D7F"/>
    <w:multiLevelType w:val="hybridMultilevel"/>
    <w:tmpl w:val="BE74073C"/>
    <w:lvl w:ilvl="0" w:tplc="FE0CD1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48528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5C10C2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6965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CD65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6420E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DAC14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7C219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0459FE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F0078E7"/>
    <w:multiLevelType w:val="hybridMultilevel"/>
    <w:tmpl w:val="2832925A"/>
    <w:lvl w:ilvl="0" w:tplc="05747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066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432E0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219F4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A2C8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98C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A6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A4C6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CB8E0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106"/>
    <w:rsid w:val="000B4A56"/>
    <w:rsid w:val="001A15CA"/>
    <w:rsid w:val="001A47E8"/>
    <w:rsid w:val="002148ED"/>
    <w:rsid w:val="002831FA"/>
    <w:rsid w:val="002E17AB"/>
    <w:rsid w:val="002E5822"/>
    <w:rsid w:val="002E6644"/>
    <w:rsid w:val="003A1DB0"/>
    <w:rsid w:val="00416E97"/>
    <w:rsid w:val="00425928"/>
    <w:rsid w:val="00441CA3"/>
    <w:rsid w:val="004A6407"/>
    <w:rsid w:val="004C4A35"/>
    <w:rsid w:val="006356F8"/>
    <w:rsid w:val="00641099"/>
    <w:rsid w:val="006D6C27"/>
    <w:rsid w:val="007851E0"/>
    <w:rsid w:val="00834047"/>
    <w:rsid w:val="008B231E"/>
    <w:rsid w:val="008D74A3"/>
    <w:rsid w:val="00926106"/>
    <w:rsid w:val="0094747B"/>
    <w:rsid w:val="00985F52"/>
    <w:rsid w:val="00AC7F64"/>
    <w:rsid w:val="00C0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5045"/>
  <w15:docId w15:val="{9A023F3A-E928-446E-BF08-59656DB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22"/>
  </w:style>
  <w:style w:type="paragraph" w:styleId="Footer">
    <w:name w:val="footer"/>
    <w:basedOn w:val="Normal"/>
    <w:link w:val="FooterChar"/>
    <w:uiPriority w:val="99"/>
    <w:unhideWhenUsed/>
    <w:rsid w:val="002E5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22"/>
  </w:style>
  <w:style w:type="character" w:customStyle="1" w:styleId="Hyperlink0">
    <w:name w:val="Hyperlink.0"/>
    <w:basedOn w:val="DefaultParagraphFont"/>
    <w:rsid w:val="002E5822"/>
    <w:rPr>
      <w:rFonts w:ascii="Calibri" w:eastAsia="Calibri" w:hAnsi="Calibri" w:cs="Calibri"/>
      <w:color w:val="63B2DE"/>
      <w:u w:val="single" w:color="0000FF"/>
    </w:rPr>
  </w:style>
  <w:style w:type="paragraph" w:customStyle="1" w:styleId="Body">
    <w:name w:val="Body"/>
    <w:rsid w:val="001A15C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1A4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66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66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2E664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2E664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8D74A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8B231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F8B-B85B-43DC-9366-3BA5BCA8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Karn</cp:lastModifiedBy>
  <cp:revision>4</cp:revision>
  <dcterms:created xsi:type="dcterms:W3CDTF">2020-10-21T14:32:00Z</dcterms:created>
  <dcterms:modified xsi:type="dcterms:W3CDTF">2020-10-21T15:09:00Z</dcterms:modified>
</cp:coreProperties>
</file>